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89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нищенко Тараса Александ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Г.А.Гаджиева, Ю.М.Данилова, В.Д.Зорькина, А.Л.Кононова, В.О.Лучина, Т.Г.Морщаковой, Ю.Д.Рудкина, Н.В.Селезнева, В.Г.Стрекозова, О.И.Тиунова, О.С.Хохряковой, Б.С.Эбзеева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Т.А.Онищ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жалобы гражданина Онищенко Тараса Александровича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